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7175" w14:textId="171BE256" w:rsidR="00014A3F" w:rsidRDefault="00014A3F" w:rsidP="00014A3F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 3 do Wniosku o dofinansowanie</w:t>
      </w:r>
    </w:p>
    <w:p w14:paraId="307AEE29" w14:textId="77777777" w:rsidR="00014A3F" w:rsidRDefault="00014A3F" w:rsidP="002A534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12B4564" w14:textId="500202BA" w:rsidR="001B768F" w:rsidRPr="001B768F" w:rsidRDefault="001B768F" w:rsidP="002A534A">
      <w:pPr>
        <w:spacing w:after="0" w:line="240" w:lineRule="auto"/>
        <w:jc w:val="center"/>
        <w:rPr>
          <w:rFonts w:cstheme="minorHAnsi"/>
        </w:rPr>
      </w:pPr>
      <w:r w:rsidRPr="001B768F">
        <w:rPr>
          <w:rFonts w:cstheme="minorHAnsi"/>
          <w:b/>
          <w:bCs/>
          <w:sz w:val="24"/>
          <w:szCs w:val="24"/>
        </w:rPr>
        <w:t>Pełnomocnictwo szczególne</w:t>
      </w:r>
    </w:p>
    <w:p w14:paraId="6411ED02" w14:textId="77777777" w:rsidR="001B768F" w:rsidRDefault="001B768F" w:rsidP="002A534A">
      <w:pPr>
        <w:spacing w:after="0" w:line="240" w:lineRule="auto"/>
        <w:rPr>
          <w:rFonts w:cstheme="minorHAnsi"/>
        </w:rPr>
      </w:pPr>
      <w:r w:rsidRPr="001B768F">
        <w:rPr>
          <w:rFonts w:cstheme="minorHAnsi"/>
        </w:rPr>
        <w:t xml:space="preserve">Ja niżej podpisany(-a) udzielam </w:t>
      </w:r>
    </w:p>
    <w:p w14:paraId="1EBE6435" w14:textId="77777777" w:rsidR="002A534A" w:rsidRPr="001B768F" w:rsidRDefault="002A534A" w:rsidP="002A534A">
      <w:pPr>
        <w:spacing w:after="0" w:line="240" w:lineRule="auto"/>
        <w:rPr>
          <w:rFonts w:cstheme="minorHAnsi"/>
        </w:rPr>
      </w:pPr>
    </w:p>
    <w:p w14:paraId="0917101C" w14:textId="77777777" w:rsidR="001B768F" w:rsidRPr="001B768F" w:rsidRDefault="001B768F" w:rsidP="002A534A">
      <w:pPr>
        <w:spacing w:after="0" w:line="360" w:lineRule="auto"/>
        <w:rPr>
          <w:rFonts w:cstheme="minorHAnsi"/>
        </w:rPr>
      </w:pPr>
      <w:r w:rsidRPr="001B768F">
        <w:rPr>
          <w:rFonts w:cstheme="minorHAnsi"/>
        </w:rPr>
        <w:t>Pani/Panu……………………………………………………………………………………………………</w:t>
      </w:r>
      <w:r w:rsidR="00B82104">
        <w:rPr>
          <w:rFonts w:cstheme="minorHAnsi"/>
        </w:rPr>
        <w:t>.</w:t>
      </w:r>
      <w:r w:rsidRPr="001B768F">
        <w:rPr>
          <w:rFonts w:cstheme="minorHAnsi"/>
        </w:rPr>
        <w:t>………………………………………</w:t>
      </w:r>
    </w:p>
    <w:p w14:paraId="54D1C741" w14:textId="77777777" w:rsidR="001B768F" w:rsidRPr="001B768F" w:rsidRDefault="001B768F" w:rsidP="002A534A">
      <w:pPr>
        <w:spacing w:after="0" w:line="360" w:lineRule="auto"/>
        <w:rPr>
          <w:rFonts w:cstheme="minorHAnsi"/>
        </w:rPr>
      </w:pPr>
      <w:r w:rsidRPr="001B768F">
        <w:rPr>
          <w:rFonts w:cstheme="minorHAnsi"/>
        </w:rPr>
        <w:t>PESEL ...............................................................</w:t>
      </w:r>
    </w:p>
    <w:p w14:paraId="0ED5F497" w14:textId="77777777" w:rsidR="001B768F" w:rsidRPr="001B768F" w:rsidRDefault="001B768F" w:rsidP="002A534A">
      <w:pPr>
        <w:spacing w:after="0" w:line="360" w:lineRule="auto"/>
        <w:rPr>
          <w:rFonts w:cstheme="minorHAnsi"/>
        </w:rPr>
      </w:pPr>
      <w:r w:rsidRPr="001B768F">
        <w:rPr>
          <w:rFonts w:cstheme="minorHAnsi"/>
        </w:rPr>
        <w:t>adres zamieszkania ……………………………………………………..………………………………………………………………………</w:t>
      </w:r>
    </w:p>
    <w:p w14:paraId="4114EE84" w14:textId="77777777" w:rsidR="001B768F" w:rsidRPr="001B768F" w:rsidRDefault="001B768F" w:rsidP="002A534A">
      <w:pPr>
        <w:spacing w:after="0" w:line="360" w:lineRule="auto"/>
        <w:rPr>
          <w:rFonts w:cstheme="minorHAnsi"/>
        </w:rPr>
      </w:pPr>
      <w:r w:rsidRPr="001B768F">
        <w:rPr>
          <w:rFonts w:cstheme="minorHAnsi"/>
        </w:rPr>
        <w:t>………………………………………………………………………………………………….………………………………………………………...</w:t>
      </w:r>
    </w:p>
    <w:p w14:paraId="5B0F177E" w14:textId="77777777" w:rsidR="001B768F" w:rsidRPr="001B768F" w:rsidRDefault="001B768F" w:rsidP="002A534A">
      <w:pPr>
        <w:tabs>
          <w:tab w:val="left" w:pos="3407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B768F">
        <w:rPr>
          <w:rFonts w:cstheme="minorHAnsi"/>
          <w:sz w:val="24"/>
          <w:szCs w:val="24"/>
        </w:rPr>
        <w:t>pełnomocnictwa do</w:t>
      </w:r>
      <w:r w:rsidRPr="001B768F">
        <w:rPr>
          <w:rFonts w:eastAsia="Times New Roman" w:cstheme="minorHAnsi"/>
          <w:lang w:eastAsia="pl-PL"/>
        </w:rPr>
        <w:t xml:space="preserve"> wykonywania następujących czynności:</w:t>
      </w:r>
    </w:p>
    <w:p w14:paraId="6D0518EF" w14:textId="77777777" w:rsidR="001B768F" w:rsidRPr="001B768F" w:rsidRDefault="001B768F" w:rsidP="002A53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B768F">
        <w:rPr>
          <w:rFonts w:eastAsia="Times New Roman" w:cstheme="minorHAnsi"/>
          <w:lang w:eastAsia="pl-PL"/>
        </w:rPr>
        <w:t>podpisania wniosku o dofinansowanie ;</w:t>
      </w:r>
    </w:p>
    <w:p w14:paraId="779A72B2" w14:textId="77777777" w:rsidR="001B768F" w:rsidRPr="001B768F" w:rsidRDefault="001B768F" w:rsidP="002A53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B768F">
        <w:rPr>
          <w:rFonts w:eastAsia="Times New Roman" w:cstheme="minorHAnsi"/>
          <w:lang w:eastAsia="pl-PL"/>
        </w:rPr>
        <w:t xml:space="preserve">podpisania umowy na dofinansowanie; </w:t>
      </w:r>
    </w:p>
    <w:p w14:paraId="7B2F09D3" w14:textId="77777777" w:rsidR="001B768F" w:rsidRPr="001B768F" w:rsidRDefault="001B768F" w:rsidP="002A53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B768F">
        <w:rPr>
          <w:rFonts w:eastAsia="Times New Roman" w:cstheme="minorHAnsi"/>
          <w:lang w:eastAsia="pl-PL"/>
        </w:rPr>
        <w:t>podpisywania dokumentów rozliczeniowych (wniosek o płatność wraz z załącznikami)</w:t>
      </w:r>
      <w:r w:rsidRPr="001B768F">
        <w:rPr>
          <w:rFonts w:eastAsia="Times New Roman" w:cstheme="minorHAnsi"/>
          <w:b/>
          <w:bCs/>
          <w:lang w:eastAsia="pl-PL"/>
        </w:rPr>
        <w:t>;</w:t>
      </w:r>
    </w:p>
    <w:p w14:paraId="5698EAE6" w14:textId="77777777" w:rsidR="001B768F" w:rsidRPr="001B768F" w:rsidRDefault="001B768F" w:rsidP="002A53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B768F">
        <w:rPr>
          <w:rFonts w:eastAsia="Times New Roman" w:cstheme="minorHAnsi"/>
          <w:lang w:eastAsia="pl-PL"/>
        </w:rPr>
        <w:t>wprowadzania wszelkich poprawek w dokumentacji rozliczeniowej</w:t>
      </w:r>
      <w:r w:rsidRPr="001B768F">
        <w:rPr>
          <w:rFonts w:eastAsia="Calibri" w:cstheme="minorHAnsi"/>
        </w:rPr>
        <w:t>;</w:t>
      </w:r>
    </w:p>
    <w:p w14:paraId="43784E26" w14:textId="77777777" w:rsidR="001B768F" w:rsidRPr="001B768F" w:rsidRDefault="001B768F" w:rsidP="002A53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B768F">
        <w:rPr>
          <w:rFonts w:eastAsia="Times New Roman" w:cstheme="minorHAnsi"/>
          <w:lang w:eastAsia="pl-PL"/>
        </w:rPr>
        <w:t>składania oświadczeń woli służących ocenie złożonego wniosku o płatność;</w:t>
      </w:r>
    </w:p>
    <w:p w14:paraId="795AE46A" w14:textId="77777777" w:rsidR="001B768F" w:rsidRPr="001B768F" w:rsidRDefault="001B768F" w:rsidP="002A53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B768F">
        <w:rPr>
          <w:rFonts w:eastAsia="Times New Roman" w:cstheme="minorHAnsi"/>
          <w:lang w:eastAsia="pl-PL"/>
        </w:rPr>
        <w:t>potwierdzania za zgodność z oryginałem dokumentacji rozliczeniowej;</w:t>
      </w:r>
    </w:p>
    <w:p w14:paraId="2EF9A3D4" w14:textId="77777777" w:rsidR="001B768F" w:rsidRPr="001B768F" w:rsidRDefault="001B768F" w:rsidP="002A53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B768F">
        <w:rPr>
          <w:rFonts w:eastAsia="Times New Roman" w:cstheme="minorHAnsi"/>
          <w:lang w:eastAsia="pl-PL"/>
        </w:rPr>
        <w:t>prowadzenia korespondencji dotyczącej rozliczenia dofinansowania;</w:t>
      </w:r>
    </w:p>
    <w:p w14:paraId="3A0ED674" w14:textId="0EC0F08A" w:rsidR="001B768F" w:rsidRPr="001B768F" w:rsidRDefault="001B768F" w:rsidP="002A534A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B768F">
        <w:rPr>
          <w:rFonts w:eastAsia="Times New Roman" w:cstheme="minorHAnsi"/>
          <w:lang w:eastAsia="pl-PL"/>
        </w:rPr>
        <w:t xml:space="preserve">w zakresie przedsięwzięcia realizowanego w  ramach  Programu Priorytetowego </w:t>
      </w:r>
      <w:r w:rsidRPr="001B768F">
        <w:rPr>
          <w:rFonts w:cstheme="minorHAnsi"/>
          <w:b/>
          <w:bCs/>
          <w:sz w:val="24"/>
          <w:szCs w:val="24"/>
        </w:rPr>
        <w:t xml:space="preserve"> </w:t>
      </w:r>
      <w:r w:rsidRPr="001B768F">
        <w:rPr>
          <w:rFonts w:eastAsia="Times New Roman" w:cstheme="minorHAnsi"/>
          <w:lang w:eastAsia="pl-PL"/>
        </w:rPr>
        <w:t xml:space="preserve">„Ciepłe Mieszkanie” na terenie </w:t>
      </w:r>
      <w:r w:rsidR="00352A6F">
        <w:rPr>
          <w:rFonts w:eastAsia="Times New Roman" w:cstheme="minorHAnsi"/>
          <w:lang w:eastAsia="pl-PL"/>
        </w:rPr>
        <w:t>gminy Stara Kamienica</w:t>
      </w:r>
      <w:r w:rsidRPr="001B768F">
        <w:rPr>
          <w:rFonts w:eastAsia="Times New Roman" w:cstheme="minorHAnsi"/>
          <w:lang w:eastAsia="pl-PL"/>
        </w:rPr>
        <w:t>, finansowanego ze środków udostępnionych</w:t>
      </w:r>
      <w:r w:rsidR="00352A6F">
        <w:rPr>
          <w:rFonts w:eastAsia="Times New Roman" w:cstheme="minorHAnsi"/>
          <w:lang w:eastAsia="pl-PL"/>
        </w:rPr>
        <w:t xml:space="preserve"> przez</w:t>
      </w:r>
      <w:r w:rsidRPr="001B768F">
        <w:rPr>
          <w:rFonts w:eastAsia="Times New Roman" w:cstheme="minorHAnsi"/>
          <w:lang w:eastAsia="pl-PL"/>
        </w:rPr>
        <w:t xml:space="preserve"> Wojewódzki Fundusz Ochrony Środowiska i Gospodarki Wodnej</w:t>
      </w:r>
      <w:r w:rsidR="00352A6F">
        <w:rPr>
          <w:rFonts w:eastAsia="Times New Roman" w:cstheme="minorHAnsi"/>
          <w:lang w:eastAsia="pl-PL"/>
        </w:rPr>
        <w:t xml:space="preserve"> we Wrocławiu</w:t>
      </w:r>
      <w:r w:rsidRPr="001B768F">
        <w:rPr>
          <w:rFonts w:eastAsia="Times New Roman" w:cstheme="minorHAnsi"/>
          <w:lang w:eastAsia="pl-PL"/>
        </w:rPr>
        <w:t xml:space="preserve"> przez Narodowy Fundusz Ochrony Środowiska </w:t>
      </w:r>
      <w:r w:rsidR="00352A6F">
        <w:rPr>
          <w:rFonts w:eastAsia="Times New Roman" w:cstheme="minorHAnsi"/>
          <w:lang w:eastAsia="pl-PL"/>
        </w:rPr>
        <w:t xml:space="preserve"> </w:t>
      </w:r>
      <w:r w:rsidRPr="001B768F">
        <w:rPr>
          <w:rFonts w:eastAsia="Times New Roman" w:cstheme="minorHAnsi"/>
          <w:lang w:eastAsia="pl-PL"/>
        </w:rPr>
        <w:t xml:space="preserve">i Gospodarki Wodnej, dla </w:t>
      </w:r>
      <w:r w:rsidR="00EA10CB">
        <w:rPr>
          <w:rFonts w:eastAsia="Times New Roman" w:cstheme="minorHAnsi"/>
          <w:lang w:eastAsia="pl-PL"/>
        </w:rPr>
        <w:t xml:space="preserve">lokalu mieszkalnego </w:t>
      </w:r>
      <w:r w:rsidRPr="001B768F">
        <w:rPr>
          <w:rFonts w:eastAsia="Times New Roman" w:cstheme="minorHAnsi"/>
          <w:lang w:eastAsia="pl-PL"/>
        </w:rPr>
        <w:t xml:space="preserve"> zlokalizowane</w:t>
      </w:r>
      <w:r w:rsidR="00EA10CB">
        <w:rPr>
          <w:rFonts w:eastAsia="Times New Roman" w:cstheme="minorHAnsi"/>
          <w:lang w:eastAsia="pl-PL"/>
        </w:rPr>
        <w:t>go</w:t>
      </w:r>
      <w:r w:rsidRPr="001B768F">
        <w:rPr>
          <w:rFonts w:eastAsia="Times New Roman" w:cstheme="minorHAnsi"/>
          <w:lang w:eastAsia="pl-PL"/>
        </w:rPr>
        <w:t xml:space="preserve"> w </w:t>
      </w:r>
      <w:r w:rsidR="00352A6F">
        <w:rPr>
          <w:rFonts w:eastAsia="Times New Roman" w:cstheme="minorHAnsi"/>
          <w:lang w:eastAsia="pl-PL"/>
        </w:rPr>
        <w:t xml:space="preserve">Gminie Stara Kamienica, tj.: </w:t>
      </w:r>
      <w:r w:rsidRPr="001B768F">
        <w:rPr>
          <w:rFonts w:eastAsia="Times New Roman" w:cstheme="minorHAnsi"/>
          <w:lang w:eastAsia="pl-PL"/>
        </w:rPr>
        <w:t xml:space="preserve"> </w:t>
      </w:r>
    </w:p>
    <w:p w14:paraId="66460332" w14:textId="77777777" w:rsidR="001B768F" w:rsidRPr="001B768F" w:rsidRDefault="001B768F" w:rsidP="002A534A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6F573F3" w14:textId="77777777" w:rsidR="001B768F" w:rsidRPr="001B768F" w:rsidRDefault="001B768F" w:rsidP="002A534A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B768F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..………..</w:t>
      </w:r>
    </w:p>
    <w:p w14:paraId="316E0280" w14:textId="16490929" w:rsidR="001B768F" w:rsidRPr="001B768F" w:rsidRDefault="001B768F" w:rsidP="002A534A">
      <w:pPr>
        <w:tabs>
          <w:tab w:val="left" w:pos="3407"/>
        </w:tabs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1B768F">
        <w:rPr>
          <w:rFonts w:eastAsia="Times New Roman" w:cstheme="minorHAnsi"/>
          <w:sz w:val="18"/>
          <w:szCs w:val="18"/>
          <w:lang w:eastAsia="pl-PL"/>
        </w:rPr>
        <w:t>(</w:t>
      </w:r>
      <w:r w:rsidR="00352A6F">
        <w:rPr>
          <w:rFonts w:eastAsia="Times New Roman" w:cstheme="minorHAnsi"/>
          <w:sz w:val="18"/>
          <w:szCs w:val="18"/>
          <w:lang w:eastAsia="pl-PL"/>
        </w:rPr>
        <w:t>miejscowość/</w:t>
      </w:r>
      <w:r w:rsidR="00BE6D88">
        <w:rPr>
          <w:rFonts w:eastAsia="Times New Roman" w:cstheme="minorHAnsi"/>
          <w:i/>
          <w:iCs/>
          <w:sz w:val="18"/>
          <w:szCs w:val="18"/>
          <w:lang w:eastAsia="pl-PL"/>
        </w:rPr>
        <w:t>ulica nr budynku i</w:t>
      </w:r>
      <w:r w:rsidRPr="001B768F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nr lokalu</w:t>
      </w:r>
      <w:r w:rsidRPr="001B768F">
        <w:rPr>
          <w:rFonts w:eastAsia="Times New Roman" w:cstheme="minorHAnsi"/>
          <w:sz w:val="18"/>
          <w:szCs w:val="18"/>
          <w:lang w:eastAsia="pl-PL"/>
        </w:rPr>
        <w:t>)</w:t>
      </w:r>
    </w:p>
    <w:p w14:paraId="6462BE71" w14:textId="77777777" w:rsidR="00CE23CE" w:rsidRPr="004E7BCE" w:rsidRDefault="00CE23CE" w:rsidP="002A534A">
      <w:pPr>
        <w:spacing w:after="0" w:line="240" w:lineRule="auto"/>
        <w:jc w:val="both"/>
        <w:rPr>
          <w:rFonts w:cstheme="minorHAnsi"/>
        </w:rPr>
      </w:pPr>
      <w:r w:rsidRPr="004E7BCE">
        <w:rPr>
          <w:rFonts w:cstheme="minorHAnsi"/>
        </w:rPr>
        <w:t xml:space="preserve">Wyżej ustanowiony pełnomocnik nie ma prawa do wyznaczenia dla mocodawcy innego pełnomocnika. </w:t>
      </w:r>
    </w:p>
    <w:p w14:paraId="3B30DC01" w14:textId="77777777" w:rsidR="002A534A" w:rsidRPr="001B768F" w:rsidRDefault="002A534A" w:rsidP="002A534A">
      <w:pPr>
        <w:spacing w:after="0" w:line="240" w:lineRule="auto"/>
        <w:jc w:val="both"/>
        <w:rPr>
          <w:rFonts w:cstheme="minorHAnsi"/>
        </w:rPr>
      </w:pPr>
    </w:p>
    <w:p w14:paraId="5C74DBDE" w14:textId="77777777" w:rsidR="00CE23CE" w:rsidRPr="001B768F" w:rsidRDefault="00CE23CE" w:rsidP="002A534A">
      <w:pPr>
        <w:spacing w:after="0" w:line="240" w:lineRule="auto"/>
        <w:jc w:val="both"/>
        <w:rPr>
          <w:rFonts w:cstheme="minorHAnsi"/>
        </w:rPr>
      </w:pPr>
      <w:r w:rsidRPr="001B768F">
        <w:rPr>
          <w:rFonts w:cstheme="minorHAnsi"/>
          <w:sz w:val="24"/>
          <w:szCs w:val="24"/>
        </w:rPr>
        <w:t xml:space="preserve"> </w:t>
      </w:r>
      <w:r w:rsidRPr="004E7BCE">
        <w:rPr>
          <w:rFonts w:eastAsia="SimSun" w:cstheme="minorHAnsi"/>
          <w:b/>
          <w:color w:val="00000A"/>
          <w:sz w:val="24"/>
          <w:szCs w:val="24"/>
          <w:lang w:eastAsia="zh-CN" w:bidi="hi-IN"/>
        </w:rPr>
        <w:t xml:space="preserve">Dane </w:t>
      </w:r>
      <w:r w:rsidRPr="004E7BCE">
        <w:rPr>
          <w:rFonts w:cstheme="minorHAnsi"/>
          <w:b/>
          <w:sz w:val="24"/>
          <w:szCs w:val="24"/>
        </w:rPr>
        <w:t>mocodawcy</w:t>
      </w:r>
      <w:r w:rsidRPr="001B768F">
        <w:rPr>
          <w:rFonts w:cstheme="minorHAnsi"/>
          <w:sz w:val="24"/>
          <w:szCs w:val="24"/>
        </w:rPr>
        <w:t xml:space="preserve"> </w:t>
      </w:r>
      <w:r w:rsidR="001B768F">
        <w:rPr>
          <w:rFonts w:cstheme="minorHAnsi"/>
          <w:sz w:val="24"/>
          <w:szCs w:val="24"/>
        </w:rPr>
        <w:t xml:space="preserve">  (właściciela/współwłaściciela</w:t>
      </w:r>
      <w:r w:rsidRPr="001B768F">
        <w:rPr>
          <w:rFonts w:cstheme="minorHAnsi"/>
          <w:sz w:val="24"/>
          <w:szCs w:val="24"/>
        </w:rPr>
        <w:t xml:space="preserve">)                                           </w:t>
      </w:r>
    </w:p>
    <w:tbl>
      <w:tblPr>
        <w:tblW w:w="9063" w:type="dxa"/>
        <w:tblInd w:w="45" w:type="dxa"/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76"/>
        <w:gridCol w:w="7087"/>
      </w:tblGrid>
      <w:tr w:rsidR="002A534A" w14:paraId="025AAAB7" w14:textId="77777777" w:rsidTr="00784EF6">
        <w:tc>
          <w:tcPr>
            <w:tcW w:w="1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 w:themeFill="accent6" w:themeFillTint="33"/>
          </w:tcPr>
          <w:p w14:paraId="0A23B4C2" w14:textId="77777777" w:rsidR="002A534A" w:rsidRPr="00125AC1" w:rsidRDefault="00784EF6" w:rsidP="00784EF6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</w:t>
            </w:r>
            <w:r w:rsidR="002A534A" w:rsidRPr="00125AC1">
              <w:rPr>
                <w:rFonts w:asciiTheme="minorHAnsi" w:hAnsiTheme="minorHAnsi" w:cstheme="minorHAnsi"/>
                <w:sz w:val="20"/>
                <w:szCs w:val="20"/>
              </w:rPr>
              <w:t>azwisko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DA398A" w14:textId="77777777" w:rsidR="002A534A" w:rsidRPr="001B768F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2C6A" w14:textId="77777777" w:rsidR="002A534A" w:rsidRPr="001B768F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534A" w14:paraId="6949F97F" w14:textId="77777777" w:rsidTr="00784EF6">
        <w:tc>
          <w:tcPr>
            <w:tcW w:w="1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 w:themeFill="accent6" w:themeFillTint="33"/>
          </w:tcPr>
          <w:p w14:paraId="6B53D78A" w14:textId="77777777" w:rsidR="002A534A" w:rsidRPr="00125AC1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AC1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="00784EF6">
              <w:rPr>
                <w:rFonts w:asciiTheme="minorHAnsi" w:hAnsiTheme="minorHAnsi" w:cstheme="minorHAnsi"/>
                <w:sz w:val="20"/>
                <w:szCs w:val="20"/>
              </w:rPr>
              <w:t xml:space="preserve"> lub inny numer identyfikacyjny 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A80B7A8" w14:textId="77777777" w:rsidR="002A534A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126F71" w14:textId="77777777" w:rsidR="002A534A" w:rsidRPr="001B768F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534A" w14:paraId="29F87A9E" w14:textId="77777777" w:rsidTr="00784EF6">
        <w:trPr>
          <w:trHeight w:val="464"/>
        </w:trPr>
        <w:tc>
          <w:tcPr>
            <w:tcW w:w="1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 w:themeFill="accent6" w:themeFillTint="33"/>
          </w:tcPr>
          <w:p w14:paraId="55F566DC" w14:textId="77777777" w:rsidR="002A534A" w:rsidRPr="00125AC1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AC1">
              <w:rPr>
                <w:rFonts w:asciiTheme="minorHAnsi" w:hAnsiTheme="minorHAnsi" w:cstheme="minorHAnsi"/>
                <w:sz w:val="20"/>
                <w:szCs w:val="20"/>
              </w:rPr>
              <w:t>Adres zamieszkania</w:t>
            </w:r>
          </w:p>
          <w:p w14:paraId="4277EB13" w14:textId="77777777" w:rsidR="002A534A" w:rsidRPr="00125AC1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8219FD" w14:textId="77777777" w:rsidR="002A534A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2BA978" w14:textId="77777777" w:rsidR="002A534A" w:rsidRPr="001B768F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114107" w14:textId="77777777" w:rsidR="002A534A" w:rsidRPr="001B768F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534A" w14:paraId="26D19189" w14:textId="77777777" w:rsidTr="00784EF6">
        <w:tc>
          <w:tcPr>
            <w:tcW w:w="1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 w:themeFill="accent6" w:themeFillTint="33"/>
          </w:tcPr>
          <w:p w14:paraId="3C84C768" w14:textId="77777777" w:rsidR="002A534A" w:rsidRPr="00125AC1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5A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ta i </w:t>
            </w:r>
            <w:r w:rsidR="004E7BCE" w:rsidRPr="00125AC1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125AC1">
              <w:rPr>
                <w:rFonts w:asciiTheme="minorHAnsi" w:hAnsiTheme="minorHAnsi" w:cstheme="minorHAnsi"/>
                <w:b/>
                <w:sz w:val="20"/>
                <w:szCs w:val="20"/>
              </w:rPr>
              <w:t>zytelny podpis</w:t>
            </w:r>
          </w:p>
          <w:p w14:paraId="4CE2A99C" w14:textId="77777777" w:rsidR="002A534A" w:rsidRPr="00125AC1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91B4CB" w14:textId="77777777" w:rsidR="002A534A" w:rsidRPr="001B768F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A534A" w14:paraId="6ACD0EB5" w14:textId="77777777" w:rsidTr="00784EF6">
        <w:tc>
          <w:tcPr>
            <w:tcW w:w="1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 w:themeFill="accent6" w:themeFillTint="33"/>
          </w:tcPr>
          <w:p w14:paraId="50C8FAAD" w14:textId="77777777" w:rsidR="007C57C4" w:rsidRPr="00125AC1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_DdeLink__0_2123711305"/>
            <w:bookmarkEnd w:id="0"/>
            <w:r w:rsidRPr="00125AC1">
              <w:rPr>
                <w:rFonts w:asciiTheme="minorHAnsi" w:hAnsiTheme="minorHAnsi" w:cstheme="minorHAnsi"/>
                <w:sz w:val="18"/>
                <w:szCs w:val="18"/>
              </w:rPr>
              <w:t xml:space="preserve">Przesłanki zwolnienia pełnomocnictwa </w:t>
            </w:r>
          </w:p>
          <w:p w14:paraId="4945AABF" w14:textId="77777777" w:rsidR="002A534A" w:rsidRPr="00125AC1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AC1">
              <w:rPr>
                <w:rFonts w:asciiTheme="minorHAnsi" w:hAnsiTheme="minorHAnsi" w:cstheme="minorHAnsi"/>
                <w:sz w:val="18"/>
                <w:szCs w:val="18"/>
              </w:rPr>
              <w:t>z opłaty skarbowej</w:t>
            </w:r>
            <w:r w:rsidR="004E7BCE" w:rsidRPr="00125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25AC1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B42A72" w14:textId="77777777" w:rsidR="002A534A" w:rsidRPr="001B768F" w:rsidRDefault="002A534A" w:rsidP="002A534A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D36C43" w14:textId="606FF49E" w:rsidR="002A534A" w:rsidRPr="00014A3F" w:rsidRDefault="00CE23CE" w:rsidP="002A534A">
      <w:pPr>
        <w:spacing w:after="0" w:line="240" w:lineRule="auto"/>
        <w:rPr>
          <w:rFonts w:cstheme="minorHAnsi"/>
        </w:rPr>
      </w:pPr>
      <w:r w:rsidRPr="002A534A">
        <w:rPr>
          <w:rFonts w:eastAsia="Times New Roman" w:cstheme="minorHAnsi"/>
          <w:sz w:val="56"/>
          <w:szCs w:val="56"/>
        </w:rPr>
        <w:t>□</w:t>
      </w:r>
      <w:r w:rsidRPr="002A534A">
        <w:rPr>
          <w:rFonts w:eastAsia="SimSun" w:cstheme="minorHAnsi"/>
        </w:rPr>
        <w:t xml:space="preserve"> </w:t>
      </w:r>
      <w:r w:rsidRPr="002A534A">
        <w:rPr>
          <w:rFonts w:cstheme="minorHAnsi"/>
        </w:rPr>
        <w:t>Załącznik – dowód uiszczenia opłaty skarbowej od pełnomocnictwa (17 zł)</w:t>
      </w:r>
    </w:p>
    <w:p w14:paraId="0BD21E98" w14:textId="420835BA" w:rsidR="007C57C4" w:rsidRPr="002A534A" w:rsidRDefault="00CE23CE" w:rsidP="007C57C4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A534A">
        <w:rPr>
          <w:rFonts w:cstheme="minorHAnsi"/>
          <w:i/>
          <w:iCs/>
          <w:sz w:val="20"/>
          <w:szCs w:val="20"/>
        </w:rPr>
        <w:t>Na podstawie ustawy z dnia 16 listopada 2006 r. o opłacie skarbowej złożenie dokumentu stwierdzającego udzielenie pełnomocnictwa podlega opłacie skarbowej w kwocie 17 zł (od każdego stosunku pełnomocnictwa).</w:t>
      </w:r>
    </w:p>
    <w:p w14:paraId="16EC57A2" w14:textId="77777777" w:rsidR="000A33AB" w:rsidRDefault="00CE23CE" w:rsidP="007C57C4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2A534A">
        <w:rPr>
          <w:rFonts w:cstheme="minorHAnsi"/>
          <w:sz w:val="20"/>
          <w:szCs w:val="20"/>
        </w:rPr>
        <w:t xml:space="preserve">** </w:t>
      </w:r>
      <w:r w:rsidRPr="002A534A">
        <w:rPr>
          <w:rFonts w:cstheme="minorHAnsi"/>
          <w:i/>
          <w:iCs/>
          <w:sz w:val="20"/>
          <w:szCs w:val="20"/>
        </w:rPr>
        <w:t>Proszę wskazać stopień pokrewieństwa z pełnomocnikiem. Zwolnienie przysługuje jeżeli pełnomocnictwo udzielane jest małżonkowi, wstępnemu, zstępnemu lub rodzeństwu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sectPr w:rsidR="000A33AB" w:rsidSect="00125AC1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C35E" w14:textId="77777777" w:rsidR="009C44BE" w:rsidRDefault="009C44BE" w:rsidP="00E34A3D">
      <w:pPr>
        <w:spacing w:after="0" w:line="240" w:lineRule="auto"/>
      </w:pPr>
      <w:r>
        <w:separator/>
      </w:r>
    </w:p>
  </w:endnote>
  <w:endnote w:type="continuationSeparator" w:id="0">
    <w:p w14:paraId="01E577C1" w14:textId="77777777" w:rsidR="009C44BE" w:rsidRDefault="009C44BE" w:rsidP="00E3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5274" w14:textId="77777777" w:rsidR="009C44BE" w:rsidRDefault="009C44BE" w:rsidP="00E34A3D">
      <w:pPr>
        <w:spacing w:after="0" w:line="240" w:lineRule="auto"/>
      </w:pPr>
      <w:r>
        <w:separator/>
      </w:r>
    </w:p>
  </w:footnote>
  <w:footnote w:type="continuationSeparator" w:id="0">
    <w:p w14:paraId="5EA24A42" w14:textId="77777777" w:rsidR="009C44BE" w:rsidRDefault="009C44BE" w:rsidP="00E3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9502" w14:textId="71F06C47" w:rsidR="0090021E" w:rsidRPr="00057F4F" w:rsidRDefault="00352A6F" w:rsidP="0090021E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64CD0B" wp14:editId="67F40EA9">
          <wp:simplePos x="0" y="0"/>
          <wp:positionH relativeFrom="column">
            <wp:posOffset>1773555</wp:posOffset>
          </wp:positionH>
          <wp:positionV relativeFrom="paragraph">
            <wp:posOffset>-111125</wp:posOffset>
          </wp:positionV>
          <wp:extent cx="1876425" cy="678815"/>
          <wp:effectExtent l="19050" t="0" r="9525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25904FB" wp14:editId="126EF82F">
          <wp:extent cx="666750" cy="59309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705450" cy="627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0021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05AFB8" wp14:editId="2A32FA11">
          <wp:simplePos x="0" y="0"/>
          <wp:positionH relativeFrom="column">
            <wp:posOffset>4827905</wp:posOffset>
          </wp:positionH>
          <wp:positionV relativeFrom="paragraph">
            <wp:posOffset>-11430</wp:posOffset>
          </wp:positionV>
          <wp:extent cx="1368425" cy="576580"/>
          <wp:effectExtent l="19050" t="0" r="3175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77A01"/>
    <w:multiLevelType w:val="hybridMultilevel"/>
    <w:tmpl w:val="846A8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010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2712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657133">
    <w:abstractNumId w:val="0"/>
  </w:num>
  <w:num w:numId="4" w16cid:durableId="109668951">
    <w:abstractNumId w:val="1"/>
  </w:num>
  <w:num w:numId="5" w16cid:durableId="22164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B8"/>
    <w:rsid w:val="00014A3F"/>
    <w:rsid w:val="00065AEA"/>
    <w:rsid w:val="0007684E"/>
    <w:rsid w:val="000A33AB"/>
    <w:rsid w:val="000C04F9"/>
    <w:rsid w:val="000F1282"/>
    <w:rsid w:val="00125AC1"/>
    <w:rsid w:val="0019408D"/>
    <w:rsid w:val="001B768F"/>
    <w:rsid w:val="00234673"/>
    <w:rsid w:val="00236F1E"/>
    <w:rsid w:val="002877B2"/>
    <w:rsid w:val="0029030C"/>
    <w:rsid w:val="002A534A"/>
    <w:rsid w:val="002A55FA"/>
    <w:rsid w:val="002B2C31"/>
    <w:rsid w:val="002C0D3F"/>
    <w:rsid w:val="00352A6F"/>
    <w:rsid w:val="003B7767"/>
    <w:rsid w:val="003C2FDC"/>
    <w:rsid w:val="004038A5"/>
    <w:rsid w:val="00455100"/>
    <w:rsid w:val="004D0B1E"/>
    <w:rsid w:val="004E7BCE"/>
    <w:rsid w:val="005403F1"/>
    <w:rsid w:val="00574B13"/>
    <w:rsid w:val="00580DB8"/>
    <w:rsid w:val="00614347"/>
    <w:rsid w:val="006B7A2C"/>
    <w:rsid w:val="007053A7"/>
    <w:rsid w:val="00746EF5"/>
    <w:rsid w:val="007571AF"/>
    <w:rsid w:val="00784EF6"/>
    <w:rsid w:val="007C57C4"/>
    <w:rsid w:val="007F70A0"/>
    <w:rsid w:val="00842951"/>
    <w:rsid w:val="00863978"/>
    <w:rsid w:val="008B3522"/>
    <w:rsid w:val="0090021E"/>
    <w:rsid w:val="00902EDC"/>
    <w:rsid w:val="00915132"/>
    <w:rsid w:val="00960CA5"/>
    <w:rsid w:val="009826A0"/>
    <w:rsid w:val="009A11CC"/>
    <w:rsid w:val="009A3A57"/>
    <w:rsid w:val="009B64AD"/>
    <w:rsid w:val="009C44BE"/>
    <w:rsid w:val="00B33CAD"/>
    <w:rsid w:val="00B536D7"/>
    <w:rsid w:val="00B53949"/>
    <w:rsid w:val="00B74A8B"/>
    <w:rsid w:val="00B82104"/>
    <w:rsid w:val="00BE6D88"/>
    <w:rsid w:val="00C24733"/>
    <w:rsid w:val="00CD32FF"/>
    <w:rsid w:val="00CE23CE"/>
    <w:rsid w:val="00D0701F"/>
    <w:rsid w:val="00D31828"/>
    <w:rsid w:val="00E0098F"/>
    <w:rsid w:val="00E34A3D"/>
    <w:rsid w:val="00E87AFE"/>
    <w:rsid w:val="00EA10CB"/>
    <w:rsid w:val="00EC53A4"/>
    <w:rsid w:val="00EE098D"/>
    <w:rsid w:val="00EF08AE"/>
    <w:rsid w:val="00F30D34"/>
    <w:rsid w:val="00F82693"/>
    <w:rsid w:val="00F8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37A79"/>
  <w15:docId w15:val="{59AB9739-1264-4D87-A50B-B02822E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A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A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4A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A3D"/>
  </w:style>
  <w:style w:type="paragraph" w:styleId="Stopka">
    <w:name w:val="footer"/>
    <w:basedOn w:val="Normalny"/>
    <w:link w:val="StopkaZnak"/>
    <w:uiPriority w:val="99"/>
    <w:unhideWhenUsed/>
    <w:rsid w:val="00E3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A3D"/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234673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locked/>
    <w:rsid w:val="002C0D3F"/>
  </w:style>
  <w:style w:type="character" w:customStyle="1" w:styleId="FontStyle38">
    <w:name w:val="Font Style38"/>
    <w:uiPriority w:val="99"/>
    <w:rsid w:val="002C0D3F"/>
    <w:rPr>
      <w:rFonts w:ascii="Calibri" w:hAnsi="Calibri" w:cs="Calibri" w:hint="default"/>
      <w:sz w:val="22"/>
      <w:szCs w:val="22"/>
    </w:rPr>
  </w:style>
  <w:style w:type="table" w:styleId="Tabela-Siatka">
    <w:name w:val="Table Grid"/>
    <w:basedOn w:val="Standardowy"/>
    <w:uiPriority w:val="39"/>
    <w:rsid w:val="0074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1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CE23CE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B850-41B2-4144-8C7B-180C62CE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akocz</dc:creator>
  <cp:lastModifiedBy>Magda Taurogińska</cp:lastModifiedBy>
  <cp:revision>4</cp:revision>
  <cp:lastPrinted>2022-12-29T10:58:00Z</cp:lastPrinted>
  <dcterms:created xsi:type="dcterms:W3CDTF">2023-03-21T10:09:00Z</dcterms:created>
  <dcterms:modified xsi:type="dcterms:W3CDTF">2023-04-19T05:46:00Z</dcterms:modified>
</cp:coreProperties>
</file>